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E82" w:rsidRPr="008D2461" w:rsidRDefault="009C6E82" w:rsidP="00F37D7A">
      <w:pPr>
        <w:pStyle w:val="1"/>
        <w:jc w:val="center"/>
        <w:rPr>
          <w:sz w:val="24"/>
          <w:szCs w:val="24"/>
        </w:rPr>
      </w:pPr>
      <w:r w:rsidRPr="008D2461">
        <w:rPr>
          <w:sz w:val="24"/>
          <w:szCs w:val="24"/>
        </w:rPr>
        <w:t>Показатели</w:t>
      </w:r>
      <w:r w:rsidRPr="008D2461">
        <w:rPr>
          <w:sz w:val="24"/>
          <w:szCs w:val="24"/>
        </w:rPr>
        <w:br/>
        <w:t xml:space="preserve">деятельности общеобразовательной организации, подлежащей </w:t>
      </w:r>
      <w:proofErr w:type="spellStart"/>
      <w:r w:rsidRPr="008D2461">
        <w:rPr>
          <w:sz w:val="24"/>
          <w:szCs w:val="24"/>
        </w:rPr>
        <w:t>самообследованию</w:t>
      </w:r>
      <w:proofErr w:type="spellEnd"/>
      <w:r w:rsidRPr="008D2461">
        <w:rPr>
          <w:sz w:val="24"/>
          <w:szCs w:val="24"/>
        </w:rPr>
        <w:br/>
        <w:t>(утв. приказом Министерства образования и науки РФ от 10 декабря 2013 г. № 1324)</w:t>
      </w:r>
    </w:p>
    <w:p w:rsidR="008D2461" w:rsidRPr="008D2461" w:rsidRDefault="008D2461" w:rsidP="00F37D7A">
      <w:pPr>
        <w:pStyle w:val="1"/>
        <w:jc w:val="center"/>
        <w:rPr>
          <w:sz w:val="24"/>
          <w:szCs w:val="24"/>
        </w:rPr>
      </w:pPr>
      <w:r w:rsidRPr="008D2461">
        <w:rPr>
          <w:sz w:val="24"/>
          <w:szCs w:val="24"/>
        </w:rPr>
        <w:t>МБОУ «Средняя общеобразовательная школа №2 города Юрги»</w:t>
      </w:r>
    </w:p>
    <w:p w:rsidR="009C6E82" w:rsidRPr="008D2461" w:rsidRDefault="009C6E82" w:rsidP="009C6E82"/>
    <w:tbl>
      <w:tblPr>
        <w:tblW w:w="15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0504"/>
        <w:gridCol w:w="1843"/>
        <w:gridCol w:w="508"/>
        <w:gridCol w:w="1285"/>
      </w:tblGrid>
      <w:tr w:rsidR="009C6E82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82" w:rsidRPr="008D2461" w:rsidRDefault="009C6E82">
            <w:pPr>
              <w:pStyle w:val="a3"/>
              <w:spacing w:line="276" w:lineRule="auto"/>
              <w:jc w:val="center"/>
            </w:pPr>
            <w:r w:rsidRPr="008D2461">
              <w:t>№ п/п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82" w:rsidRPr="008D2461" w:rsidRDefault="009C6E82" w:rsidP="007F4E9A">
            <w:pPr>
              <w:pStyle w:val="a3"/>
              <w:spacing w:line="276" w:lineRule="auto"/>
              <w:jc w:val="center"/>
            </w:pPr>
          </w:p>
        </w:tc>
        <w:tc>
          <w:tcPr>
            <w:tcW w:w="36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E82" w:rsidRPr="008D2461" w:rsidRDefault="009C6E82">
            <w:pPr>
              <w:pStyle w:val="a3"/>
              <w:spacing w:line="276" w:lineRule="auto"/>
              <w:jc w:val="center"/>
            </w:pPr>
            <w:r w:rsidRPr="008D2461">
              <w:t>Единица измерения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172406" w:rsidP="007F4E9A">
            <w:pPr>
              <w:pStyle w:val="a3"/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2016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2017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  <w:rPr>
                <w:color w:val="FF0000"/>
              </w:rPr>
            </w:pPr>
            <w:r w:rsidRPr="008D2461">
              <w:rPr>
                <w:color w:val="FF0000"/>
              </w:rPr>
              <w:t>/819/</w:t>
            </w:r>
            <w:r w:rsidR="00172406" w:rsidRPr="008D2461">
              <w:rPr>
                <w:color w:val="FF0000"/>
              </w:rPr>
              <w:t>856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  <w:rPr>
                <w:color w:val="FF0000"/>
              </w:rPr>
            </w:pPr>
            <w:r w:rsidRPr="008D2461">
              <w:rPr>
                <w:color w:val="FF0000"/>
              </w:rPr>
              <w:t>856/</w:t>
            </w:r>
            <w:r w:rsidR="00172406" w:rsidRPr="008D2461">
              <w:rPr>
                <w:color w:val="FF0000"/>
              </w:rPr>
              <w:t>845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397/</w:t>
            </w:r>
            <w:r w:rsidR="00172406" w:rsidRPr="008D2461">
              <w:t>409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407/</w:t>
            </w:r>
            <w:r w:rsidR="0053539D" w:rsidRPr="008D2461">
              <w:t>420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3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363/</w:t>
            </w:r>
            <w:r w:rsidR="00172406" w:rsidRPr="008D2461">
              <w:t>367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369/</w:t>
            </w:r>
            <w:r w:rsidR="0053539D" w:rsidRPr="008D2461">
              <w:t>351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4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59/</w:t>
            </w:r>
            <w:r w:rsidR="00172406" w:rsidRPr="008D2461">
              <w:t>80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80/74</w:t>
            </w:r>
            <w:r w:rsidR="0053539D" w:rsidRPr="008D2461">
              <w:t>74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5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 w:rsidP="00EB1349">
            <w:pPr>
              <w:pStyle w:val="a3"/>
              <w:spacing w:line="276" w:lineRule="auto"/>
              <w:jc w:val="center"/>
            </w:pPr>
            <w:r w:rsidRPr="008D2461">
              <w:t>40,4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 w:rsidP="00EB1349">
            <w:pPr>
              <w:pStyle w:val="a3"/>
              <w:spacing w:line="276" w:lineRule="auto"/>
              <w:jc w:val="center"/>
            </w:pPr>
            <w:r w:rsidRPr="008D2461">
              <w:t>41,3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6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3,8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3,9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7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3,5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3,4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8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70,4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69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9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Средний балл единого государственного экзамена выпускников 11 класса по математике (базовая/профи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4,4/41,1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4,1/3,3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0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1 чел</w:t>
            </w:r>
          </w:p>
          <w:p w:rsidR="00A70B56" w:rsidRPr="008D2461" w:rsidRDefault="00A70B56" w:rsidP="00A70B56">
            <w:r w:rsidRPr="008D2461">
              <w:t>1,5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0/0</w:t>
            </w:r>
          </w:p>
          <w:p w:rsidR="00A70B56" w:rsidRPr="008D2461" w:rsidRDefault="00A70B56" w:rsidP="00A70B56">
            <w:r w:rsidRPr="008D2461">
              <w:t>0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0чел.</w:t>
            </w:r>
          </w:p>
          <w:p w:rsidR="00A70B56" w:rsidRPr="008D2461" w:rsidRDefault="00A70B56" w:rsidP="00A70B56">
            <w:r w:rsidRPr="008D2461">
              <w:t>0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t>2 чел</w:t>
            </w:r>
          </w:p>
          <w:p w:rsidR="00A70B56" w:rsidRPr="008D2461" w:rsidRDefault="00A70B56" w:rsidP="00A70B56">
            <w:r w:rsidRPr="008D2461">
              <w:t>2,8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</w:t>
            </w:r>
            <w:r w:rsidRPr="008D2461">
              <w:lastRenderedPageBreak/>
              <w:t>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lastRenderedPageBreak/>
              <w:t>0 чел</w:t>
            </w:r>
          </w:p>
          <w:p w:rsidR="00A70B56" w:rsidRPr="008D2461" w:rsidRDefault="00A70B56" w:rsidP="00A70B56">
            <w:r w:rsidRPr="008D2461">
              <w:lastRenderedPageBreak/>
              <w:t>0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>
            <w:pPr>
              <w:pStyle w:val="a3"/>
              <w:spacing w:line="276" w:lineRule="auto"/>
              <w:jc w:val="center"/>
            </w:pPr>
            <w:r w:rsidRPr="008D2461">
              <w:lastRenderedPageBreak/>
              <w:t>0 чел</w:t>
            </w:r>
          </w:p>
          <w:p w:rsidR="00A70B56" w:rsidRPr="008D2461" w:rsidRDefault="00A70B56" w:rsidP="00A70B56">
            <w:r w:rsidRPr="008D2461">
              <w:lastRenderedPageBreak/>
              <w:t>0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lastRenderedPageBreak/>
              <w:t>1.13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 (базовая/ профильна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 w:rsidP="00055741">
            <w:r w:rsidRPr="008D2461">
              <w:t>1 чел</w:t>
            </w:r>
          </w:p>
          <w:p w:rsidR="00A70B56" w:rsidRPr="008D2461" w:rsidRDefault="00A70B56" w:rsidP="00055741">
            <w:r w:rsidRPr="008D2461">
              <w:t>4,5%</w:t>
            </w:r>
          </w:p>
          <w:p w:rsidR="00A70B56" w:rsidRPr="008D2461" w:rsidRDefault="00A70B56" w:rsidP="00055741">
            <w:r w:rsidRPr="008D2461">
              <w:t>3/13,6%</w:t>
            </w:r>
          </w:p>
          <w:p w:rsidR="00A70B56" w:rsidRPr="008D2461" w:rsidRDefault="00A70B56" w:rsidP="00055741"/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A70B56" w:rsidP="00055741">
            <w:r w:rsidRPr="008D2461">
              <w:t>0 чел</w:t>
            </w:r>
          </w:p>
          <w:p w:rsidR="00A70B56" w:rsidRPr="008D2461" w:rsidRDefault="00A70B56" w:rsidP="00055741">
            <w:r w:rsidRPr="008D2461">
              <w:t>0%</w:t>
            </w:r>
          </w:p>
          <w:p w:rsidR="00A70B56" w:rsidRPr="008D2461" w:rsidRDefault="00A70B56" w:rsidP="00055741">
            <w:r w:rsidRPr="008D2461">
              <w:t>4/11,4%</w:t>
            </w:r>
          </w:p>
        </w:tc>
      </w:tr>
      <w:tr w:rsidR="00F37D7A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A" w:rsidRPr="008D2461" w:rsidRDefault="00F37D7A" w:rsidP="00F37D7A">
            <w:pPr>
              <w:pStyle w:val="a3"/>
              <w:spacing w:line="276" w:lineRule="auto"/>
              <w:jc w:val="center"/>
            </w:pPr>
            <w:r w:rsidRPr="008D2461">
              <w:t>1.14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D7A" w:rsidRPr="008D2461" w:rsidRDefault="00F37D7A" w:rsidP="00F37D7A">
            <w:pPr>
              <w:pStyle w:val="a3"/>
              <w:spacing w:line="276" w:lineRule="auto"/>
            </w:pPr>
            <w:r w:rsidRPr="008D2461"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7A" w:rsidRPr="008D2461" w:rsidRDefault="00F37D7A" w:rsidP="00F37D7A">
            <w:pPr>
              <w:pStyle w:val="a3"/>
              <w:spacing w:line="276" w:lineRule="auto"/>
              <w:jc w:val="center"/>
            </w:pPr>
            <w:r w:rsidRPr="008D2461">
              <w:t>1чел.</w:t>
            </w:r>
          </w:p>
          <w:p w:rsidR="00F37D7A" w:rsidRPr="008D2461" w:rsidRDefault="00F37D7A" w:rsidP="00F37D7A">
            <w:r w:rsidRPr="008D2461">
              <w:t>1,5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7D7A" w:rsidRPr="008D2461" w:rsidRDefault="00F37D7A" w:rsidP="00F37D7A">
            <w:pPr>
              <w:pStyle w:val="a3"/>
              <w:spacing w:line="276" w:lineRule="auto"/>
              <w:jc w:val="center"/>
            </w:pPr>
            <w:r w:rsidRPr="008D2461">
              <w:t>2 чел</w:t>
            </w:r>
          </w:p>
          <w:p w:rsidR="00F37D7A" w:rsidRPr="008D2461" w:rsidRDefault="00F37D7A" w:rsidP="00F37D7A">
            <w:r w:rsidRPr="008D2461">
              <w:t>2,8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bookmarkStart w:id="0" w:name="_GoBack"/>
            <w:bookmarkEnd w:id="0"/>
            <w:r w:rsidRPr="008D2461">
              <w:t>1.15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1 чел</w:t>
            </w:r>
          </w:p>
          <w:p w:rsidR="007D3430" w:rsidRPr="008D2461" w:rsidRDefault="007D3430" w:rsidP="007D3430">
            <w:r w:rsidRPr="008D2461">
              <w:t>4,5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0 чел</w:t>
            </w:r>
          </w:p>
          <w:p w:rsidR="007D3430" w:rsidRPr="008D2461" w:rsidRDefault="007D3430" w:rsidP="007D3430">
            <w:r w:rsidRPr="008D2461">
              <w:t>0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6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1 чел</w:t>
            </w:r>
          </w:p>
          <w:p w:rsidR="007D3430" w:rsidRPr="008D2461" w:rsidRDefault="007D3430" w:rsidP="007D3430">
            <w:r w:rsidRPr="008D2461">
              <w:t>1,5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1 чел</w:t>
            </w:r>
          </w:p>
          <w:p w:rsidR="007D3430" w:rsidRPr="008D2461" w:rsidRDefault="007D3430" w:rsidP="007D3430">
            <w:r w:rsidRPr="008D2461">
              <w:t>1,4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7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1чел</w:t>
            </w:r>
          </w:p>
          <w:p w:rsidR="007D3430" w:rsidRPr="008D2461" w:rsidRDefault="007D3430" w:rsidP="007D3430">
            <w:r w:rsidRPr="008D2461">
              <w:t>4,5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0 чел</w:t>
            </w:r>
          </w:p>
          <w:p w:rsidR="007D3430" w:rsidRPr="008D2461" w:rsidRDefault="007D3430" w:rsidP="007D3430">
            <w:r w:rsidRPr="008D2461">
              <w:t>0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8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710</w:t>
            </w:r>
          </w:p>
          <w:p w:rsidR="007D3430" w:rsidRPr="008D2461" w:rsidRDefault="007D3430" w:rsidP="007D3430">
            <w:r w:rsidRPr="008D2461">
              <w:t>86,7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751</w:t>
            </w:r>
          </w:p>
          <w:p w:rsidR="007D3430" w:rsidRPr="008D2461" w:rsidRDefault="007D3430" w:rsidP="007D3430">
            <w:r w:rsidRPr="008D2461">
              <w:t>87,7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9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239</w:t>
            </w:r>
          </w:p>
          <w:p w:rsidR="007D3430" w:rsidRPr="008D2461" w:rsidRDefault="007D3430" w:rsidP="007D3430">
            <w:r w:rsidRPr="008D2461">
              <w:t>29,1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194</w:t>
            </w:r>
          </w:p>
          <w:p w:rsidR="007D3430" w:rsidRPr="008D2461" w:rsidRDefault="007D3430" w:rsidP="007D3430">
            <w:r w:rsidRPr="008D2461">
              <w:t>23,7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9.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0 че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4 чел.</w:t>
            </w:r>
          </w:p>
          <w:p w:rsidR="007D3430" w:rsidRPr="008D2461" w:rsidRDefault="007D3430" w:rsidP="007D3430">
            <w:pPr>
              <w:spacing w:line="360" w:lineRule="auto"/>
            </w:pPr>
            <w:r w:rsidRPr="008D2461">
              <w:t>05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t>1.19.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0 че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134</w:t>
            </w:r>
          </w:p>
          <w:p w:rsidR="007D3430" w:rsidRPr="008D2461" w:rsidRDefault="007D3430" w:rsidP="007D3430">
            <w:r w:rsidRPr="008D2461">
              <w:lastRenderedPageBreak/>
              <w:t>15,6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  <w:jc w:val="center"/>
            </w:pPr>
            <w:r w:rsidRPr="008D2461">
              <w:lastRenderedPageBreak/>
              <w:t>1.19.3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>
            <w:pPr>
              <w:pStyle w:val="a3"/>
              <w:spacing w:line="276" w:lineRule="auto"/>
            </w:pPr>
            <w:r w:rsidRPr="008D2461"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0 че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>
            <w:pPr>
              <w:pStyle w:val="a3"/>
              <w:spacing w:line="276" w:lineRule="auto"/>
              <w:jc w:val="center"/>
            </w:pPr>
            <w:r w:rsidRPr="008D2461">
              <w:t>60 чел</w:t>
            </w:r>
          </w:p>
          <w:p w:rsidR="007D3430" w:rsidRPr="008D2461" w:rsidRDefault="007D3430" w:rsidP="007D3430">
            <w:r w:rsidRPr="008D2461">
              <w:t>0,7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0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0 че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7D3430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0 чел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0 чел</w:t>
            </w:r>
          </w:p>
          <w:p w:rsidR="007D3430" w:rsidRPr="008D2461" w:rsidRDefault="007D3430" w:rsidP="008D2461">
            <w:pPr>
              <w:shd w:val="clear" w:color="auto" w:fill="FFFFFF" w:themeFill="background1"/>
            </w:pPr>
            <w:r w:rsidRPr="008D2461">
              <w:t>2,3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30 чел</w:t>
            </w:r>
          </w:p>
          <w:p w:rsidR="007D3430" w:rsidRPr="008D2461" w:rsidRDefault="007D3430" w:rsidP="008D2461">
            <w:pPr>
              <w:shd w:val="clear" w:color="auto" w:fill="FFFFFF" w:themeFill="background1"/>
            </w:pPr>
            <w:r w:rsidRPr="008D2461">
              <w:t>3,6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0 чел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0 чел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3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9 чел</w:t>
            </w:r>
          </w:p>
          <w:p w:rsidR="007D3430" w:rsidRPr="008D2461" w:rsidRDefault="007D3430" w:rsidP="008D2461">
            <w:pPr>
              <w:shd w:val="clear" w:color="auto" w:fill="FFFFFF" w:themeFill="background1"/>
            </w:pPr>
            <w:r w:rsidRPr="008D2461">
              <w:t>1,1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7D3430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5 чел</w:t>
            </w:r>
          </w:p>
          <w:p w:rsidR="007D3430" w:rsidRPr="008D2461" w:rsidRDefault="007D3430" w:rsidP="008D2461">
            <w:pPr>
              <w:shd w:val="clear" w:color="auto" w:fill="FFFFFF" w:themeFill="background1"/>
            </w:pPr>
            <w:r w:rsidRPr="008D2461">
              <w:t>1,8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4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5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52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5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8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90,5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6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88,4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6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50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94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2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80,7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7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5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9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6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11,5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8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5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9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6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11,5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9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37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69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2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80,7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lastRenderedPageBreak/>
              <w:t>1.29.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Высша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5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34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29.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Перва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8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30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30.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До 5 лет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7,5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</w:t>
            </w:r>
            <w:r w:rsidR="00FE6AE8" w:rsidRPr="008D2461">
              <w:br/>
              <w:t>7,6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30.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Свыше 30 лет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6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11,3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5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28,8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3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7,5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5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9,6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3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8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15%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4A2A2E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3</w:t>
            </w:r>
          </w:p>
          <w:p w:rsidR="00FE6AE8" w:rsidRPr="008D2461" w:rsidRDefault="00FE6AE8" w:rsidP="008D2461">
            <w:pPr>
              <w:shd w:val="clear" w:color="auto" w:fill="FFFFFF" w:themeFill="background1"/>
            </w:pPr>
            <w:r w:rsidRPr="008D2461">
              <w:t>25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33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51 чел</w:t>
            </w:r>
          </w:p>
          <w:p w:rsidR="00F303A9" w:rsidRPr="008D2461" w:rsidRDefault="00F303A9" w:rsidP="008D2461">
            <w:pPr>
              <w:shd w:val="clear" w:color="auto" w:fill="FFFFFF" w:themeFill="background1"/>
            </w:pPr>
            <w:r w:rsidRPr="008D2461">
              <w:t>98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1.34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8 чел</w:t>
            </w:r>
          </w:p>
          <w:p w:rsidR="00F303A9" w:rsidRPr="008D2461" w:rsidRDefault="00F303A9" w:rsidP="008D2461">
            <w:pPr>
              <w:shd w:val="clear" w:color="auto" w:fill="FFFFFF" w:themeFill="background1"/>
            </w:pPr>
            <w:r w:rsidRPr="008D2461">
              <w:t>92,3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Инфраструктура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Количество компьютеров в расчете на одного учащегос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61/10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8D2461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>
              <w:t>4023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8D2461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>
              <w:t>4342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3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не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нет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lastRenderedPageBreak/>
              <w:t>2.4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4.1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4.2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 xml:space="preserve">С </w:t>
            </w:r>
            <w:proofErr w:type="spellStart"/>
            <w:r w:rsidRPr="008D2461"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4.3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4.4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4.5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да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5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13650D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>
              <w:t>100%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746/100%</w:t>
            </w:r>
          </w:p>
        </w:tc>
      </w:tr>
      <w:tr w:rsidR="00172406" w:rsidRPr="008D2461" w:rsidTr="00F37D7A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2.6</w:t>
            </w:r>
          </w:p>
        </w:tc>
        <w:tc>
          <w:tcPr>
            <w:tcW w:w="10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406" w:rsidRPr="008D2461" w:rsidRDefault="00172406" w:rsidP="008D2461">
            <w:pPr>
              <w:pStyle w:val="a3"/>
              <w:shd w:val="clear" w:color="auto" w:fill="FFFFFF" w:themeFill="background1"/>
              <w:spacing w:line="276" w:lineRule="auto"/>
            </w:pPr>
            <w:r w:rsidRPr="008D2461"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 кв.м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406" w:rsidRPr="008D2461" w:rsidRDefault="00F303A9" w:rsidP="008D2461">
            <w:pPr>
              <w:pStyle w:val="a3"/>
              <w:shd w:val="clear" w:color="auto" w:fill="FFFFFF" w:themeFill="background1"/>
              <w:spacing w:line="276" w:lineRule="auto"/>
              <w:jc w:val="center"/>
            </w:pPr>
            <w:r w:rsidRPr="008D2461">
              <w:t>4 кв.м</w:t>
            </w:r>
          </w:p>
        </w:tc>
      </w:tr>
    </w:tbl>
    <w:p w:rsidR="006F3A4B" w:rsidRPr="008D2461" w:rsidRDefault="006F3A4B" w:rsidP="008D2461">
      <w:pPr>
        <w:shd w:val="clear" w:color="auto" w:fill="FFFFFF" w:themeFill="background1"/>
      </w:pPr>
    </w:p>
    <w:p w:rsidR="00304484" w:rsidRPr="00304484" w:rsidRDefault="00304484">
      <w:pPr>
        <w:rPr>
          <w:i/>
          <w:color w:val="FF0000"/>
        </w:rPr>
      </w:pPr>
      <w:r w:rsidRPr="008D2461">
        <w:rPr>
          <w:i/>
          <w:color w:val="FF0000"/>
        </w:rPr>
        <w:t xml:space="preserve">Примечание: Администрация МБОУ «Средняя общеобразовательная школа №2 города Юрги» оставляет за собой право корректировки материалов </w:t>
      </w:r>
      <w:proofErr w:type="spellStart"/>
      <w:r w:rsidRPr="008D2461">
        <w:rPr>
          <w:i/>
          <w:color w:val="FF0000"/>
        </w:rPr>
        <w:t>самообследования</w:t>
      </w:r>
      <w:proofErr w:type="spellEnd"/>
      <w:r w:rsidRPr="008D2461">
        <w:rPr>
          <w:i/>
          <w:color w:val="FF0000"/>
        </w:rPr>
        <w:t>.</w:t>
      </w:r>
    </w:p>
    <w:sectPr w:rsidR="00304484" w:rsidRPr="00304484" w:rsidSect="009C6E8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6E82"/>
    <w:rsid w:val="00055741"/>
    <w:rsid w:val="000667D4"/>
    <w:rsid w:val="0013650D"/>
    <w:rsid w:val="00172406"/>
    <w:rsid w:val="001A5131"/>
    <w:rsid w:val="001B3A98"/>
    <w:rsid w:val="00205447"/>
    <w:rsid w:val="002B0F7E"/>
    <w:rsid w:val="002C4FE7"/>
    <w:rsid w:val="00304484"/>
    <w:rsid w:val="00330E5D"/>
    <w:rsid w:val="003475A3"/>
    <w:rsid w:val="003863DD"/>
    <w:rsid w:val="003B0F35"/>
    <w:rsid w:val="004A2A2E"/>
    <w:rsid w:val="004A5193"/>
    <w:rsid w:val="00524CFC"/>
    <w:rsid w:val="0053539D"/>
    <w:rsid w:val="005B6FED"/>
    <w:rsid w:val="005F1F90"/>
    <w:rsid w:val="006E6A1B"/>
    <w:rsid w:val="006F3A4B"/>
    <w:rsid w:val="006F5A72"/>
    <w:rsid w:val="00745A1E"/>
    <w:rsid w:val="007D3430"/>
    <w:rsid w:val="007F4D2B"/>
    <w:rsid w:val="007F4E9A"/>
    <w:rsid w:val="008D2461"/>
    <w:rsid w:val="00925B2E"/>
    <w:rsid w:val="009634F1"/>
    <w:rsid w:val="009B17BC"/>
    <w:rsid w:val="009C6E82"/>
    <w:rsid w:val="009E4BD6"/>
    <w:rsid w:val="00A038D6"/>
    <w:rsid w:val="00A70B56"/>
    <w:rsid w:val="00B038A7"/>
    <w:rsid w:val="00B20B4D"/>
    <w:rsid w:val="00BA7930"/>
    <w:rsid w:val="00BF1A12"/>
    <w:rsid w:val="00D0678C"/>
    <w:rsid w:val="00DD4458"/>
    <w:rsid w:val="00E27E3F"/>
    <w:rsid w:val="00E577FE"/>
    <w:rsid w:val="00E616A2"/>
    <w:rsid w:val="00E91320"/>
    <w:rsid w:val="00EB1349"/>
    <w:rsid w:val="00EF040A"/>
    <w:rsid w:val="00F303A9"/>
    <w:rsid w:val="00F35F58"/>
    <w:rsid w:val="00F37D7A"/>
    <w:rsid w:val="00FA032B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6D685-B368-4C9B-A014-29F31FAD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E82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C6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C6E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1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DC3E-F8C9-45A6-A2D3-D2D615C78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k</dc:creator>
  <cp:lastModifiedBy>Пользователь Windows</cp:lastModifiedBy>
  <cp:revision>33</cp:revision>
  <cp:lastPrinted>2018-04-19T09:18:00Z</cp:lastPrinted>
  <dcterms:created xsi:type="dcterms:W3CDTF">2014-10-01T08:28:00Z</dcterms:created>
  <dcterms:modified xsi:type="dcterms:W3CDTF">2018-04-27T04:30:00Z</dcterms:modified>
</cp:coreProperties>
</file>